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25D46" w14:textId="0972FE04" w:rsidR="000D0120" w:rsidRDefault="000D0120" w:rsidP="00E760E1">
      <w:pPr>
        <w:pStyle w:val="Parastais"/>
        <w:rPr>
          <w:sz w:val="28"/>
          <w:szCs w:val="28"/>
        </w:rPr>
      </w:pPr>
      <w:bookmarkStart w:id="0" w:name="_GoBack"/>
      <w:bookmarkEnd w:id="0"/>
    </w:p>
    <w:p w14:paraId="1B879DF2" w14:textId="3CC3131F" w:rsidR="0085402C" w:rsidRDefault="0085402C" w:rsidP="00E760E1">
      <w:pPr>
        <w:pStyle w:val="Parastais"/>
        <w:rPr>
          <w:sz w:val="28"/>
          <w:szCs w:val="28"/>
        </w:rPr>
      </w:pPr>
    </w:p>
    <w:p w14:paraId="22C16DAC" w14:textId="77777777" w:rsidR="0085402C" w:rsidRPr="00704CDE" w:rsidRDefault="0085402C" w:rsidP="00E760E1">
      <w:pPr>
        <w:pStyle w:val="Parastais"/>
        <w:rPr>
          <w:sz w:val="28"/>
          <w:szCs w:val="28"/>
        </w:rPr>
      </w:pPr>
    </w:p>
    <w:p w14:paraId="6E2E9F06" w14:textId="20D21A6D" w:rsidR="0085402C" w:rsidRPr="00A81F12" w:rsidRDefault="0085402C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FE479D">
        <w:rPr>
          <w:sz w:val="28"/>
          <w:szCs w:val="28"/>
        </w:rPr>
        <w:t>22. jūnijā</w:t>
      </w:r>
      <w:r w:rsidRPr="00A81F12">
        <w:rPr>
          <w:sz w:val="28"/>
          <w:szCs w:val="28"/>
        </w:rPr>
        <w:tab/>
        <w:t>Noteikumi Nr.</w:t>
      </w:r>
      <w:r w:rsidR="00FE479D">
        <w:rPr>
          <w:sz w:val="28"/>
          <w:szCs w:val="28"/>
        </w:rPr>
        <w:t> 415</w:t>
      </w:r>
    </w:p>
    <w:p w14:paraId="0D978917" w14:textId="3265E20C" w:rsidR="0085402C" w:rsidRPr="00A81F12" w:rsidRDefault="0085402C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FE479D">
        <w:rPr>
          <w:sz w:val="28"/>
          <w:szCs w:val="28"/>
        </w:rPr>
        <w:t> 49 42</w:t>
      </w:r>
      <w:r w:rsidRPr="00A81F12">
        <w:rPr>
          <w:sz w:val="28"/>
          <w:szCs w:val="28"/>
        </w:rPr>
        <w:t>. §)</w:t>
      </w:r>
    </w:p>
    <w:p w14:paraId="22916F8A" w14:textId="5AFB1A59" w:rsidR="000D0120" w:rsidRPr="00704CDE" w:rsidRDefault="000D0120" w:rsidP="002A47F7">
      <w:pPr>
        <w:pStyle w:val="Parastais"/>
        <w:tabs>
          <w:tab w:val="right" w:pos="9000"/>
        </w:tabs>
        <w:rPr>
          <w:sz w:val="28"/>
          <w:szCs w:val="28"/>
        </w:rPr>
      </w:pPr>
    </w:p>
    <w:p w14:paraId="5D6D5620" w14:textId="77777777" w:rsidR="00D81870" w:rsidRPr="00F50EBF" w:rsidRDefault="007675C6" w:rsidP="00D81870">
      <w:pPr>
        <w:pStyle w:val="Parastais"/>
        <w:jc w:val="center"/>
        <w:rPr>
          <w:b/>
          <w:bCs/>
          <w:sz w:val="28"/>
          <w:szCs w:val="28"/>
        </w:rPr>
      </w:pPr>
      <w:r w:rsidRPr="00704CDE">
        <w:rPr>
          <w:b/>
          <w:bCs/>
          <w:sz w:val="28"/>
          <w:szCs w:val="28"/>
        </w:rPr>
        <w:t>Grozījum</w:t>
      </w:r>
      <w:r w:rsidR="00BB785E">
        <w:rPr>
          <w:b/>
          <w:bCs/>
          <w:sz w:val="28"/>
          <w:szCs w:val="28"/>
        </w:rPr>
        <w:t>s</w:t>
      </w:r>
      <w:r w:rsidRPr="00704CDE">
        <w:rPr>
          <w:b/>
          <w:bCs/>
          <w:sz w:val="28"/>
          <w:szCs w:val="28"/>
        </w:rPr>
        <w:t xml:space="preserve"> </w:t>
      </w:r>
      <w:bookmarkStart w:id="1" w:name="_Hlk17273331"/>
      <w:r w:rsidR="00D81870" w:rsidRPr="00F50EBF">
        <w:rPr>
          <w:b/>
          <w:bCs/>
          <w:sz w:val="28"/>
          <w:szCs w:val="28"/>
        </w:rPr>
        <w:t>Ministru kabineta 2013. gada 3. septembra noteikumos Nr. 737 "Noteikumi par zvērinātu notāru atlīdzības taksēm un to noteikšanas kārtību"</w:t>
      </w:r>
    </w:p>
    <w:p w14:paraId="468E00D6" w14:textId="77777777" w:rsidR="00D81870" w:rsidRPr="00F50EBF" w:rsidRDefault="00D81870" w:rsidP="00D81870">
      <w:pPr>
        <w:pStyle w:val="Parastais"/>
        <w:rPr>
          <w:sz w:val="28"/>
          <w:szCs w:val="28"/>
        </w:rPr>
      </w:pPr>
    </w:p>
    <w:p w14:paraId="50C2EB35" w14:textId="77777777" w:rsidR="00D81870" w:rsidRPr="00F50EBF" w:rsidRDefault="00D81870" w:rsidP="00D81870">
      <w:pPr>
        <w:pStyle w:val="Parastais"/>
        <w:jc w:val="right"/>
        <w:rPr>
          <w:iCs/>
          <w:sz w:val="28"/>
          <w:szCs w:val="28"/>
        </w:rPr>
      </w:pPr>
      <w:bookmarkStart w:id="2" w:name="_Hlk506296134"/>
      <w:r w:rsidRPr="00F50EBF">
        <w:rPr>
          <w:iCs/>
          <w:sz w:val="28"/>
          <w:szCs w:val="28"/>
        </w:rPr>
        <w:t>Izdoti saskaņā ar</w:t>
      </w:r>
    </w:p>
    <w:p w14:paraId="2FDA03B1" w14:textId="77777777" w:rsidR="00E804F0" w:rsidRDefault="00D81870" w:rsidP="00D81870">
      <w:pPr>
        <w:pStyle w:val="Parastais"/>
        <w:jc w:val="right"/>
        <w:rPr>
          <w:iCs/>
          <w:sz w:val="28"/>
          <w:szCs w:val="28"/>
        </w:rPr>
      </w:pPr>
      <w:r w:rsidRPr="00F50EBF">
        <w:rPr>
          <w:iCs/>
          <w:sz w:val="28"/>
          <w:szCs w:val="28"/>
        </w:rPr>
        <w:t xml:space="preserve">Notariāta likuma </w:t>
      </w:r>
    </w:p>
    <w:p w14:paraId="60C62572" w14:textId="7EF8F4F3" w:rsidR="00D81870" w:rsidRPr="00F50EBF" w:rsidRDefault="00D81870" w:rsidP="00D81870">
      <w:pPr>
        <w:pStyle w:val="Parastais"/>
        <w:jc w:val="right"/>
        <w:rPr>
          <w:iCs/>
          <w:sz w:val="28"/>
          <w:szCs w:val="28"/>
        </w:rPr>
      </w:pPr>
      <w:r w:rsidRPr="00F50EBF">
        <w:rPr>
          <w:iCs/>
          <w:sz w:val="28"/>
          <w:szCs w:val="28"/>
        </w:rPr>
        <w:t>165. panta pirmo daļu</w:t>
      </w:r>
    </w:p>
    <w:bookmarkEnd w:id="2"/>
    <w:p w14:paraId="2C977469" w14:textId="77777777" w:rsidR="00D81870" w:rsidRPr="00F50EBF" w:rsidRDefault="00D81870" w:rsidP="00D81870">
      <w:pPr>
        <w:pStyle w:val="Parastais"/>
        <w:jc w:val="right"/>
        <w:rPr>
          <w:sz w:val="28"/>
          <w:szCs w:val="28"/>
        </w:rPr>
      </w:pPr>
    </w:p>
    <w:p w14:paraId="1E7CBAAB" w14:textId="47C7ABE9" w:rsidR="00AC4F18" w:rsidRDefault="006E2422" w:rsidP="002B613C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67A">
        <w:rPr>
          <w:sz w:val="28"/>
          <w:szCs w:val="28"/>
        </w:rPr>
        <w:t> </w:t>
      </w:r>
      <w:r w:rsidR="00D81870" w:rsidRPr="00F50EBF">
        <w:rPr>
          <w:sz w:val="28"/>
          <w:szCs w:val="28"/>
        </w:rPr>
        <w:t xml:space="preserve">Izdarīt Ministru kabineta </w:t>
      </w:r>
      <w:r w:rsidR="00D81870" w:rsidRPr="00F50EBF">
        <w:rPr>
          <w:bCs/>
          <w:sz w:val="28"/>
          <w:szCs w:val="28"/>
        </w:rPr>
        <w:t xml:space="preserve">2013. gada 3. septembra </w:t>
      </w:r>
      <w:r w:rsidR="00D81870" w:rsidRPr="00F50EBF">
        <w:rPr>
          <w:sz w:val="28"/>
          <w:szCs w:val="28"/>
        </w:rPr>
        <w:t>noteikumos Nr. 737 "</w:t>
      </w:r>
      <w:r w:rsidR="00D81870" w:rsidRPr="00F50EBF">
        <w:rPr>
          <w:bCs/>
          <w:sz w:val="28"/>
          <w:szCs w:val="28"/>
        </w:rPr>
        <w:t>Noteikumi par zvērinātu notāru atlīdzības taksēm un to noteikšanas kārtību</w:t>
      </w:r>
      <w:r w:rsidR="00D81870" w:rsidRPr="00F50EBF">
        <w:rPr>
          <w:sz w:val="28"/>
          <w:szCs w:val="28"/>
        </w:rPr>
        <w:t>" (Latvijas Vēstnesis, 2013, 174., 247. nr.; 2014, 122. nr.; 2015, 193. nr.; 2016, 152. nr.; 2019, 125., 245. nr.; 2020, 71.</w:t>
      </w:r>
      <w:r w:rsidR="002B40D9">
        <w:rPr>
          <w:sz w:val="28"/>
          <w:szCs w:val="28"/>
        </w:rPr>
        <w:t>, 157. nr.</w:t>
      </w:r>
      <w:r w:rsidR="00D81870" w:rsidRPr="00F50EBF">
        <w:rPr>
          <w:sz w:val="28"/>
          <w:szCs w:val="28"/>
        </w:rPr>
        <w:t>)</w:t>
      </w:r>
      <w:r w:rsidR="00D81870">
        <w:rPr>
          <w:sz w:val="28"/>
          <w:szCs w:val="28"/>
        </w:rPr>
        <w:t xml:space="preserve"> </w:t>
      </w:r>
      <w:r w:rsidR="007675C6" w:rsidRPr="00704CDE">
        <w:rPr>
          <w:sz w:val="28"/>
        </w:rPr>
        <w:t>grozījumu</w:t>
      </w:r>
      <w:r w:rsidR="00F50D65">
        <w:rPr>
          <w:sz w:val="28"/>
        </w:rPr>
        <w:t xml:space="preserve"> un</w:t>
      </w:r>
      <w:r w:rsidR="00F50D65" w:rsidRPr="00F50D65">
        <w:rPr>
          <w:sz w:val="28"/>
          <w:szCs w:val="28"/>
        </w:rPr>
        <w:t xml:space="preserve"> </w:t>
      </w:r>
      <w:r w:rsidR="00D81870">
        <w:rPr>
          <w:sz w:val="28"/>
          <w:szCs w:val="28"/>
        </w:rPr>
        <w:t>papildināt</w:t>
      </w:r>
      <w:r w:rsidR="00A82BBF">
        <w:rPr>
          <w:sz w:val="28"/>
          <w:szCs w:val="28"/>
        </w:rPr>
        <w:t xml:space="preserve"> </w:t>
      </w:r>
      <w:r w:rsidR="00AC4F18">
        <w:rPr>
          <w:sz w:val="28"/>
          <w:szCs w:val="28"/>
        </w:rPr>
        <w:t xml:space="preserve">noteikumus ar </w:t>
      </w:r>
      <w:r w:rsidR="00DC5BF7" w:rsidRPr="00DC5BF7">
        <w:rPr>
          <w:sz w:val="28"/>
          <w:szCs w:val="28"/>
        </w:rPr>
        <w:t>51.</w:t>
      </w:r>
      <w:r w:rsidR="00DC5BF7" w:rsidRPr="00DC5BF7">
        <w:rPr>
          <w:sz w:val="28"/>
          <w:szCs w:val="28"/>
          <w:vertAlign w:val="superscript"/>
        </w:rPr>
        <w:t>1</w:t>
      </w:r>
      <w:r w:rsidR="00DC5BF7">
        <w:rPr>
          <w:sz w:val="28"/>
          <w:szCs w:val="28"/>
        </w:rPr>
        <w:t> </w:t>
      </w:r>
      <w:r w:rsidR="00A82BBF">
        <w:rPr>
          <w:sz w:val="28"/>
          <w:szCs w:val="28"/>
        </w:rPr>
        <w:t>punkt</w:t>
      </w:r>
      <w:r w:rsidR="00AC4F18">
        <w:rPr>
          <w:sz w:val="28"/>
          <w:szCs w:val="28"/>
        </w:rPr>
        <w:t>u šādā redakcijā:</w:t>
      </w:r>
    </w:p>
    <w:p w14:paraId="627CA9D0" w14:textId="77777777" w:rsidR="006A7BD7" w:rsidRDefault="006A7BD7" w:rsidP="002B613C">
      <w:pPr>
        <w:pStyle w:val="Parastais"/>
        <w:ind w:firstLine="720"/>
        <w:jc w:val="both"/>
        <w:rPr>
          <w:sz w:val="28"/>
          <w:szCs w:val="28"/>
        </w:rPr>
      </w:pPr>
    </w:p>
    <w:p w14:paraId="3AD5702B" w14:textId="0B8ADC6F" w:rsidR="00F50D65" w:rsidRPr="00A82BBF" w:rsidRDefault="006A7BD7" w:rsidP="002B613C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A27D8" w:rsidRPr="005A27D8">
        <w:rPr>
          <w:sz w:val="28"/>
          <w:szCs w:val="28"/>
        </w:rPr>
        <w:t>51.</w:t>
      </w:r>
      <w:r w:rsidR="005A27D8" w:rsidRPr="005A27D8">
        <w:rPr>
          <w:sz w:val="28"/>
          <w:szCs w:val="28"/>
          <w:vertAlign w:val="superscript"/>
        </w:rPr>
        <w:t>1</w:t>
      </w:r>
      <w:r w:rsidR="003721B7" w:rsidRPr="004C4A8D">
        <w:rPr>
          <w:sz w:val="28"/>
          <w:szCs w:val="28"/>
        </w:rPr>
        <w:t> </w:t>
      </w:r>
      <w:r w:rsidR="005A27D8" w:rsidRPr="00C609DF">
        <w:rPr>
          <w:sz w:val="28"/>
          <w:szCs w:val="28"/>
        </w:rPr>
        <w:t xml:space="preserve">Ziņu iekļaušana Fizisko personu reģistrā </w:t>
      </w:r>
      <w:r w:rsidR="002D589C" w:rsidRPr="00C609DF">
        <w:rPr>
          <w:sz w:val="28"/>
          <w:szCs w:val="28"/>
        </w:rPr>
        <w:t xml:space="preserve">par </w:t>
      </w:r>
      <w:r w:rsidR="001601D8" w:rsidRPr="00C609DF">
        <w:rPr>
          <w:bCs/>
          <w:sz w:val="28"/>
          <w:szCs w:val="28"/>
        </w:rPr>
        <w:t>ārzemniek</w:t>
      </w:r>
      <w:r w:rsidR="002D589C" w:rsidRPr="00C609DF">
        <w:rPr>
          <w:bCs/>
          <w:sz w:val="28"/>
          <w:szCs w:val="28"/>
        </w:rPr>
        <w:t>u</w:t>
      </w:r>
      <w:r w:rsidR="001601D8" w:rsidRPr="00C609DF">
        <w:rPr>
          <w:bCs/>
          <w:sz w:val="28"/>
          <w:szCs w:val="28"/>
        </w:rPr>
        <w:t xml:space="preserve"> </w:t>
      </w:r>
      <w:r w:rsidR="002B613C">
        <w:rPr>
          <w:sz w:val="28"/>
          <w:szCs w:val="28"/>
        </w:rPr>
        <w:t>–</w:t>
      </w:r>
      <w:r w:rsidR="002B613C" w:rsidRPr="00C609DF">
        <w:rPr>
          <w:sz w:val="28"/>
          <w:szCs w:val="28"/>
        </w:rPr>
        <w:t xml:space="preserve"> </w:t>
      </w:r>
      <w:r w:rsidR="005A27D8" w:rsidRPr="00C609DF">
        <w:rPr>
          <w:sz w:val="28"/>
          <w:szCs w:val="28"/>
        </w:rPr>
        <w:t>20 </w:t>
      </w:r>
      <w:r w:rsidR="005A27D8" w:rsidRPr="00C609DF">
        <w:rPr>
          <w:i/>
          <w:iCs/>
          <w:sz w:val="28"/>
          <w:szCs w:val="28"/>
        </w:rPr>
        <w:t>euro</w:t>
      </w:r>
      <w:r w:rsidR="005A27D8" w:rsidRPr="00C609DF">
        <w:rPr>
          <w:sz w:val="28"/>
          <w:szCs w:val="28"/>
        </w:rPr>
        <w:t> par katru personu</w:t>
      </w:r>
      <w:r w:rsidR="00E804F0">
        <w:rPr>
          <w:sz w:val="28"/>
          <w:szCs w:val="28"/>
        </w:rPr>
        <w:t>,</w:t>
      </w:r>
      <w:r w:rsidR="005A27D8" w:rsidRPr="00C609DF">
        <w:rPr>
          <w:sz w:val="28"/>
          <w:szCs w:val="28"/>
        </w:rPr>
        <w:t xml:space="preserve"> ziņu aktualizēšana </w:t>
      </w:r>
      <w:r w:rsidR="006F3DCB" w:rsidRPr="00C609DF">
        <w:rPr>
          <w:sz w:val="28"/>
          <w:szCs w:val="28"/>
        </w:rPr>
        <w:t xml:space="preserve">Fizisko personu reģistrā </w:t>
      </w:r>
      <w:r w:rsidR="002D589C" w:rsidRPr="00C609DF">
        <w:rPr>
          <w:sz w:val="28"/>
          <w:szCs w:val="28"/>
        </w:rPr>
        <w:t xml:space="preserve">par </w:t>
      </w:r>
      <w:r w:rsidR="004C4A8D">
        <w:rPr>
          <w:sz w:val="28"/>
          <w:szCs w:val="28"/>
        </w:rPr>
        <w:t>ārzemnieku</w:t>
      </w:r>
      <w:r w:rsidR="002D589C" w:rsidRPr="00C609DF">
        <w:rPr>
          <w:sz w:val="28"/>
          <w:szCs w:val="28"/>
        </w:rPr>
        <w:t xml:space="preserve"> </w:t>
      </w:r>
      <w:r w:rsidR="005A27D8" w:rsidRPr="00C609DF">
        <w:rPr>
          <w:sz w:val="28"/>
          <w:szCs w:val="28"/>
        </w:rPr>
        <w:t>– 10</w:t>
      </w:r>
      <w:r w:rsidR="00B2767A" w:rsidRPr="00C609DF">
        <w:rPr>
          <w:sz w:val="28"/>
          <w:szCs w:val="28"/>
        </w:rPr>
        <w:t> </w:t>
      </w:r>
      <w:r w:rsidR="005A27D8" w:rsidRPr="00C609DF">
        <w:rPr>
          <w:i/>
          <w:iCs/>
          <w:sz w:val="28"/>
          <w:szCs w:val="28"/>
        </w:rPr>
        <w:t>euro</w:t>
      </w:r>
      <w:r w:rsidR="005A27D8" w:rsidRPr="00C609DF">
        <w:rPr>
          <w:sz w:val="28"/>
          <w:szCs w:val="28"/>
        </w:rPr>
        <w:t xml:space="preserve"> par katru personu</w:t>
      </w:r>
      <w:r w:rsidR="00E62A3B" w:rsidRPr="00C609DF">
        <w:rPr>
          <w:sz w:val="28"/>
          <w:szCs w:val="28"/>
        </w:rPr>
        <w:t>.</w:t>
      </w:r>
      <w:r w:rsidR="00DC29CB" w:rsidRPr="00C609DF">
        <w:rPr>
          <w:sz w:val="28"/>
          <w:szCs w:val="28"/>
        </w:rPr>
        <w:t>"</w:t>
      </w:r>
    </w:p>
    <w:p w14:paraId="1189FC79" w14:textId="36C46A23" w:rsidR="008226B6" w:rsidRPr="00704CDE" w:rsidRDefault="008226B6" w:rsidP="004C4A8D">
      <w:pPr>
        <w:pStyle w:val="Parastais"/>
        <w:ind w:firstLine="720"/>
        <w:jc w:val="both"/>
        <w:rPr>
          <w:sz w:val="28"/>
        </w:rPr>
      </w:pPr>
    </w:p>
    <w:bookmarkEnd w:id="1"/>
    <w:p w14:paraId="529B4013" w14:textId="073CC857" w:rsidR="00E32A62" w:rsidRDefault="00BE25AD" w:rsidP="002B613C">
      <w:pPr>
        <w:pStyle w:val="Parastais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B2767A">
        <w:rPr>
          <w:sz w:val="28"/>
          <w:szCs w:val="28"/>
        </w:rPr>
        <w:t> </w:t>
      </w:r>
      <w:r>
        <w:rPr>
          <w:sz w:val="28"/>
          <w:szCs w:val="28"/>
        </w:rPr>
        <w:t>Noteikumi stājas spēkā 2021. gada 28. jūnijā.</w:t>
      </w:r>
    </w:p>
    <w:p w14:paraId="0778B77C" w14:textId="77D903BF" w:rsidR="00BE25AD" w:rsidRDefault="00BE25AD" w:rsidP="000B723C">
      <w:pPr>
        <w:pStyle w:val="Parastais"/>
        <w:ind w:firstLine="720"/>
        <w:rPr>
          <w:sz w:val="28"/>
          <w:szCs w:val="28"/>
        </w:rPr>
      </w:pPr>
    </w:p>
    <w:p w14:paraId="5B71A581" w14:textId="31E72E17" w:rsidR="0085402C" w:rsidRDefault="0085402C" w:rsidP="000B723C">
      <w:pPr>
        <w:pStyle w:val="Parastais"/>
        <w:ind w:firstLine="720"/>
        <w:rPr>
          <w:sz w:val="28"/>
          <w:szCs w:val="28"/>
        </w:rPr>
      </w:pPr>
    </w:p>
    <w:p w14:paraId="0CDFF53C" w14:textId="77777777" w:rsidR="0085402C" w:rsidRDefault="0085402C" w:rsidP="000B723C">
      <w:pPr>
        <w:pStyle w:val="Parastais"/>
        <w:ind w:firstLine="720"/>
        <w:rPr>
          <w:sz w:val="28"/>
          <w:szCs w:val="28"/>
        </w:rPr>
      </w:pPr>
    </w:p>
    <w:p w14:paraId="7DF3CC67" w14:textId="77777777" w:rsidR="0085402C" w:rsidRPr="00DE283C" w:rsidRDefault="0085402C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CF590CB" w14:textId="77777777" w:rsidR="0085402C" w:rsidRDefault="0085402C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3C07B83" w14:textId="77777777" w:rsidR="0085402C" w:rsidRDefault="0085402C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4F1A2B" w14:textId="77777777" w:rsidR="0085402C" w:rsidRDefault="0085402C" w:rsidP="004E6FF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7ABCBB2" w14:textId="77777777" w:rsidR="0085402C" w:rsidRDefault="0085402C" w:rsidP="004E6FF1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4B250F7" w14:textId="77777777" w:rsidR="0085402C" w:rsidRPr="00DE283C" w:rsidRDefault="0085402C" w:rsidP="00CF7DE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6C38D44C" w14:textId="2E07D7F0" w:rsidR="007C10C9" w:rsidRPr="00704CDE" w:rsidRDefault="007C10C9" w:rsidP="007C10C9">
      <w:pPr>
        <w:pStyle w:val="StyleRight"/>
        <w:spacing w:after="0"/>
        <w:ind w:firstLine="0"/>
        <w:jc w:val="both"/>
        <w:rPr>
          <w:bCs/>
        </w:rPr>
      </w:pPr>
    </w:p>
    <w:sectPr w:rsidR="007C10C9" w:rsidRPr="00704CDE" w:rsidSect="0076421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0E48F" w14:textId="77777777" w:rsidR="001C5F0C" w:rsidRDefault="001C5F0C">
      <w:pPr>
        <w:pStyle w:val="Parastais"/>
      </w:pPr>
      <w:r>
        <w:separator/>
      </w:r>
    </w:p>
    <w:p w14:paraId="1A6D20E3" w14:textId="77777777" w:rsidR="001C5F0C" w:rsidRDefault="001C5F0C">
      <w:pPr>
        <w:pStyle w:val="Parastais"/>
      </w:pPr>
    </w:p>
  </w:endnote>
  <w:endnote w:type="continuationSeparator" w:id="0">
    <w:p w14:paraId="1B6DA10B" w14:textId="77777777" w:rsidR="001C5F0C" w:rsidRDefault="001C5F0C">
      <w:pPr>
        <w:pStyle w:val="Parastais"/>
      </w:pPr>
      <w:r>
        <w:continuationSeparator/>
      </w:r>
    </w:p>
    <w:p w14:paraId="57C7E455" w14:textId="77777777" w:rsidR="001C5F0C" w:rsidRDefault="001C5F0C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6B541CC0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82218C">
      <w:rPr>
        <w:noProof/>
        <w:sz w:val="20"/>
        <w:szCs w:val="20"/>
      </w:rPr>
      <w:t>TMNot_011119_vis_takses.docx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BED06" w14:textId="66409D80" w:rsidR="008669F2" w:rsidRPr="0085402C" w:rsidRDefault="0085402C" w:rsidP="00D229F9">
    <w:pPr>
      <w:pStyle w:val="Parastais"/>
      <w:rPr>
        <w:sz w:val="16"/>
        <w:szCs w:val="16"/>
      </w:rPr>
    </w:pPr>
    <w:r w:rsidRPr="0085402C">
      <w:rPr>
        <w:sz w:val="16"/>
        <w:szCs w:val="16"/>
      </w:rPr>
      <w:t>N147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A7051" w14:textId="77777777" w:rsidR="001C5F0C" w:rsidRDefault="001C5F0C">
      <w:pPr>
        <w:pStyle w:val="Parastais"/>
      </w:pPr>
      <w:r>
        <w:separator/>
      </w:r>
    </w:p>
    <w:p w14:paraId="5AB3A3F9" w14:textId="77777777" w:rsidR="001C5F0C" w:rsidRDefault="001C5F0C">
      <w:pPr>
        <w:pStyle w:val="Parastais"/>
      </w:pPr>
    </w:p>
  </w:footnote>
  <w:footnote w:type="continuationSeparator" w:id="0">
    <w:p w14:paraId="637380D2" w14:textId="77777777" w:rsidR="001C5F0C" w:rsidRDefault="001C5F0C">
      <w:pPr>
        <w:pStyle w:val="Parastais"/>
      </w:pPr>
      <w:r>
        <w:continuationSeparator/>
      </w:r>
    </w:p>
    <w:p w14:paraId="6121E4C9" w14:textId="77777777" w:rsidR="001C5F0C" w:rsidRDefault="001C5F0C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CF33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BB2F1" w14:textId="77777777" w:rsidR="003D6780" w:rsidRDefault="003D6780">
    <w:pPr>
      <w:pStyle w:val="Header"/>
    </w:pPr>
  </w:p>
  <w:p w14:paraId="1C5C921B" w14:textId="77777777" w:rsidR="003D6780" w:rsidRDefault="003D6780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B6B1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1E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AE9930" w14:textId="77777777" w:rsidR="003D6780" w:rsidRDefault="003D6780">
    <w:pPr>
      <w:pStyle w:val="Header"/>
    </w:pPr>
  </w:p>
  <w:p w14:paraId="0337AE11" w14:textId="77777777" w:rsidR="003D6780" w:rsidRDefault="003D6780">
    <w:pPr>
      <w:pStyle w:val="Parasta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0EA7" w14:textId="77777777" w:rsidR="0085402C" w:rsidRPr="003629D6" w:rsidRDefault="0085402C">
    <w:pPr>
      <w:pStyle w:val="Header"/>
    </w:pPr>
  </w:p>
  <w:p w14:paraId="21E786E2" w14:textId="7C12D1B4" w:rsidR="0085402C" w:rsidRDefault="0085402C">
    <w:pPr>
      <w:pStyle w:val="Header"/>
    </w:pPr>
    <w:r>
      <w:rPr>
        <w:noProof/>
      </w:rPr>
      <w:drawing>
        <wp:inline distT="0" distB="0" distL="0" distR="0" wp14:anchorId="2ACBB453" wp14:editId="63D1A0C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2332"/>
    <w:rsid w:val="0003287A"/>
    <w:rsid w:val="00032E49"/>
    <w:rsid w:val="00033713"/>
    <w:rsid w:val="000400DF"/>
    <w:rsid w:val="00040994"/>
    <w:rsid w:val="00044295"/>
    <w:rsid w:val="00045144"/>
    <w:rsid w:val="0005031D"/>
    <w:rsid w:val="00053DA8"/>
    <w:rsid w:val="0006155E"/>
    <w:rsid w:val="000647C5"/>
    <w:rsid w:val="000677EF"/>
    <w:rsid w:val="000730F8"/>
    <w:rsid w:val="00073C4D"/>
    <w:rsid w:val="00075BCB"/>
    <w:rsid w:val="00082ED1"/>
    <w:rsid w:val="00083A18"/>
    <w:rsid w:val="00085ADE"/>
    <w:rsid w:val="00086833"/>
    <w:rsid w:val="000877C5"/>
    <w:rsid w:val="00093CEF"/>
    <w:rsid w:val="000A6F7A"/>
    <w:rsid w:val="000B292D"/>
    <w:rsid w:val="000B65E3"/>
    <w:rsid w:val="000B723C"/>
    <w:rsid w:val="000C4F97"/>
    <w:rsid w:val="000D0120"/>
    <w:rsid w:val="000D69A0"/>
    <w:rsid w:val="000E5307"/>
    <w:rsid w:val="000E7544"/>
    <w:rsid w:val="000F0EF2"/>
    <w:rsid w:val="000F537E"/>
    <w:rsid w:val="001026A0"/>
    <w:rsid w:val="00102BB6"/>
    <w:rsid w:val="001041CF"/>
    <w:rsid w:val="00110280"/>
    <w:rsid w:val="001127A9"/>
    <w:rsid w:val="00115096"/>
    <w:rsid w:val="001170E6"/>
    <w:rsid w:val="00117370"/>
    <w:rsid w:val="001239C2"/>
    <w:rsid w:val="00124A7A"/>
    <w:rsid w:val="00125639"/>
    <w:rsid w:val="001265A0"/>
    <w:rsid w:val="00127A72"/>
    <w:rsid w:val="0013124E"/>
    <w:rsid w:val="00131C07"/>
    <w:rsid w:val="0014092E"/>
    <w:rsid w:val="0014669F"/>
    <w:rsid w:val="00152F76"/>
    <w:rsid w:val="001601D8"/>
    <w:rsid w:val="00160567"/>
    <w:rsid w:val="001752CB"/>
    <w:rsid w:val="001771BE"/>
    <w:rsid w:val="00185897"/>
    <w:rsid w:val="001860B2"/>
    <w:rsid w:val="00194582"/>
    <w:rsid w:val="001960F3"/>
    <w:rsid w:val="0019662C"/>
    <w:rsid w:val="00196C90"/>
    <w:rsid w:val="00197339"/>
    <w:rsid w:val="001A3413"/>
    <w:rsid w:val="001A3CBD"/>
    <w:rsid w:val="001A5961"/>
    <w:rsid w:val="001A750E"/>
    <w:rsid w:val="001B145F"/>
    <w:rsid w:val="001B20B3"/>
    <w:rsid w:val="001B5784"/>
    <w:rsid w:val="001C1140"/>
    <w:rsid w:val="001C5F0C"/>
    <w:rsid w:val="001C62D7"/>
    <w:rsid w:val="001C67DD"/>
    <w:rsid w:val="001D1DF7"/>
    <w:rsid w:val="001D5671"/>
    <w:rsid w:val="001E002F"/>
    <w:rsid w:val="001E25A4"/>
    <w:rsid w:val="001F1C43"/>
    <w:rsid w:val="001F2617"/>
    <w:rsid w:val="001F55DF"/>
    <w:rsid w:val="001F65A5"/>
    <w:rsid w:val="001F6BA6"/>
    <w:rsid w:val="0020038A"/>
    <w:rsid w:val="00201816"/>
    <w:rsid w:val="00203744"/>
    <w:rsid w:val="0020661B"/>
    <w:rsid w:val="00206FE9"/>
    <w:rsid w:val="002121A9"/>
    <w:rsid w:val="0021452B"/>
    <w:rsid w:val="00220BCD"/>
    <w:rsid w:val="002215B2"/>
    <w:rsid w:val="002216E6"/>
    <w:rsid w:val="0022647D"/>
    <w:rsid w:val="00232BD9"/>
    <w:rsid w:val="00233302"/>
    <w:rsid w:val="0023784F"/>
    <w:rsid w:val="002510DC"/>
    <w:rsid w:val="00251792"/>
    <w:rsid w:val="00253813"/>
    <w:rsid w:val="00254EBA"/>
    <w:rsid w:val="0025655F"/>
    <w:rsid w:val="002616F8"/>
    <w:rsid w:val="00264290"/>
    <w:rsid w:val="0026438A"/>
    <w:rsid w:val="00264E5B"/>
    <w:rsid w:val="00273177"/>
    <w:rsid w:val="00281E79"/>
    <w:rsid w:val="0028331F"/>
    <w:rsid w:val="00284442"/>
    <w:rsid w:val="00290AE5"/>
    <w:rsid w:val="00292513"/>
    <w:rsid w:val="002945B6"/>
    <w:rsid w:val="0029659B"/>
    <w:rsid w:val="0029691E"/>
    <w:rsid w:val="0029772D"/>
    <w:rsid w:val="002A0B93"/>
    <w:rsid w:val="002A2959"/>
    <w:rsid w:val="002A3BD2"/>
    <w:rsid w:val="002A47F7"/>
    <w:rsid w:val="002A590D"/>
    <w:rsid w:val="002A76D5"/>
    <w:rsid w:val="002B04E8"/>
    <w:rsid w:val="002B3A67"/>
    <w:rsid w:val="002B40D9"/>
    <w:rsid w:val="002B4940"/>
    <w:rsid w:val="002B613C"/>
    <w:rsid w:val="002B7B71"/>
    <w:rsid w:val="002C26A7"/>
    <w:rsid w:val="002C4A67"/>
    <w:rsid w:val="002D0045"/>
    <w:rsid w:val="002D589C"/>
    <w:rsid w:val="002D58C4"/>
    <w:rsid w:val="002D711A"/>
    <w:rsid w:val="002E24C0"/>
    <w:rsid w:val="002E26C6"/>
    <w:rsid w:val="002E43C7"/>
    <w:rsid w:val="002F0A82"/>
    <w:rsid w:val="002F0F6A"/>
    <w:rsid w:val="002F4BCB"/>
    <w:rsid w:val="002F657A"/>
    <w:rsid w:val="0030083C"/>
    <w:rsid w:val="0030135D"/>
    <w:rsid w:val="0030351E"/>
    <w:rsid w:val="00305A23"/>
    <w:rsid w:val="00312B3E"/>
    <w:rsid w:val="00313153"/>
    <w:rsid w:val="003255C3"/>
    <w:rsid w:val="00327F6A"/>
    <w:rsid w:val="00331A6E"/>
    <w:rsid w:val="003334C1"/>
    <w:rsid w:val="0033361B"/>
    <w:rsid w:val="0033630A"/>
    <w:rsid w:val="00343D60"/>
    <w:rsid w:val="00346B15"/>
    <w:rsid w:val="00347327"/>
    <w:rsid w:val="00353B1B"/>
    <w:rsid w:val="00356334"/>
    <w:rsid w:val="003606ED"/>
    <w:rsid w:val="0036557D"/>
    <w:rsid w:val="003662F0"/>
    <w:rsid w:val="003703FD"/>
    <w:rsid w:val="003721B7"/>
    <w:rsid w:val="003747E7"/>
    <w:rsid w:val="00374990"/>
    <w:rsid w:val="0037500F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A78AB"/>
    <w:rsid w:val="003B11D4"/>
    <w:rsid w:val="003B6FB0"/>
    <w:rsid w:val="003B73D3"/>
    <w:rsid w:val="003B7ECB"/>
    <w:rsid w:val="003C3A22"/>
    <w:rsid w:val="003C7CD0"/>
    <w:rsid w:val="003D6780"/>
    <w:rsid w:val="003E01DC"/>
    <w:rsid w:val="003E092B"/>
    <w:rsid w:val="003E7B99"/>
    <w:rsid w:val="003F3A56"/>
    <w:rsid w:val="003F3D09"/>
    <w:rsid w:val="003F4D8F"/>
    <w:rsid w:val="003F5711"/>
    <w:rsid w:val="003F5DC3"/>
    <w:rsid w:val="00400B3A"/>
    <w:rsid w:val="00402BD8"/>
    <w:rsid w:val="00410AEB"/>
    <w:rsid w:val="00415BBC"/>
    <w:rsid w:val="00423648"/>
    <w:rsid w:val="0042572C"/>
    <w:rsid w:val="00431340"/>
    <w:rsid w:val="004328F1"/>
    <w:rsid w:val="0044117F"/>
    <w:rsid w:val="00442070"/>
    <w:rsid w:val="00453728"/>
    <w:rsid w:val="00454D9C"/>
    <w:rsid w:val="00455C69"/>
    <w:rsid w:val="00456659"/>
    <w:rsid w:val="004648C0"/>
    <w:rsid w:val="00470249"/>
    <w:rsid w:val="0047385B"/>
    <w:rsid w:val="004776DA"/>
    <w:rsid w:val="00481839"/>
    <w:rsid w:val="00481DCE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4B0D"/>
    <w:rsid w:val="004A7652"/>
    <w:rsid w:val="004C4A8D"/>
    <w:rsid w:val="004C5B42"/>
    <w:rsid w:val="004D012A"/>
    <w:rsid w:val="004D04F0"/>
    <w:rsid w:val="004D3E9F"/>
    <w:rsid w:val="004D484A"/>
    <w:rsid w:val="004D5423"/>
    <w:rsid w:val="004E17C9"/>
    <w:rsid w:val="004E247F"/>
    <w:rsid w:val="004F0DF1"/>
    <w:rsid w:val="004F4499"/>
    <w:rsid w:val="004F6C8E"/>
    <w:rsid w:val="00503967"/>
    <w:rsid w:val="0050434E"/>
    <w:rsid w:val="005065A7"/>
    <w:rsid w:val="005108FD"/>
    <w:rsid w:val="00513CA0"/>
    <w:rsid w:val="00513E22"/>
    <w:rsid w:val="00514DBD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A27D8"/>
    <w:rsid w:val="005A3615"/>
    <w:rsid w:val="005C0979"/>
    <w:rsid w:val="005C5305"/>
    <w:rsid w:val="005D3223"/>
    <w:rsid w:val="005E303B"/>
    <w:rsid w:val="005F0E17"/>
    <w:rsid w:val="005F1A69"/>
    <w:rsid w:val="005F575D"/>
    <w:rsid w:val="005F5B57"/>
    <w:rsid w:val="00605777"/>
    <w:rsid w:val="00606439"/>
    <w:rsid w:val="006101A9"/>
    <w:rsid w:val="006133FD"/>
    <w:rsid w:val="006156CC"/>
    <w:rsid w:val="006177D6"/>
    <w:rsid w:val="006276CB"/>
    <w:rsid w:val="0063292E"/>
    <w:rsid w:val="006439FF"/>
    <w:rsid w:val="00646781"/>
    <w:rsid w:val="00646F33"/>
    <w:rsid w:val="0065125C"/>
    <w:rsid w:val="00651DED"/>
    <w:rsid w:val="00660872"/>
    <w:rsid w:val="0066158F"/>
    <w:rsid w:val="00663288"/>
    <w:rsid w:val="0067203E"/>
    <w:rsid w:val="0067234C"/>
    <w:rsid w:val="006734A7"/>
    <w:rsid w:val="00673541"/>
    <w:rsid w:val="0068098D"/>
    <w:rsid w:val="0068362E"/>
    <w:rsid w:val="00685DC9"/>
    <w:rsid w:val="00690676"/>
    <w:rsid w:val="00692EBA"/>
    <w:rsid w:val="00693174"/>
    <w:rsid w:val="00693332"/>
    <w:rsid w:val="006A5AA5"/>
    <w:rsid w:val="006A7BD7"/>
    <w:rsid w:val="006B00C5"/>
    <w:rsid w:val="006B03F8"/>
    <w:rsid w:val="006B0D85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B15"/>
    <w:rsid w:val="006D3D9B"/>
    <w:rsid w:val="006D779F"/>
    <w:rsid w:val="006E1411"/>
    <w:rsid w:val="006E1B3F"/>
    <w:rsid w:val="006E20C9"/>
    <w:rsid w:val="006E2422"/>
    <w:rsid w:val="006E6377"/>
    <w:rsid w:val="006E657F"/>
    <w:rsid w:val="006F058B"/>
    <w:rsid w:val="006F0807"/>
    <w:rsid w:val="006F0FA6"/>
    <w:rsid w:val="006F3DCB"/>
    <w:rsid w:val="00701EFC"/>
    <w:rsid w:val="007035D0"/>
    <w:rsid w:val="00703D55"/>
    <w:rsid w:val="00704CDE"/>
    <w:rsid w:val="00706898"/>
    <w:rsid w:val="007077CB"/>
    <w:rsid w:val="0071016D"/>
    <w:rsid w:val="007136A5"/>
    <w:rsid w:val="00714CA6"/>
    <w:rsid w:val="0071599B"/>
    <w:rsid w:val="0071651F"/>
    <w:rsid w:val="007235A1"/>
    <w:rsid w:val="00724C25"/>
    <w:rsid w:val="0073091C"/>
    <w:rsid w:val="00732105"/>
    <w:rsid w:val="00734BDE"/>
    <w:rsid w:val="00735C4E"/>
    <w:rsid w:val="00740737"/>
    <w:rsid w:val="0074432B"/>
    <w:rsid w:val="0074526C"/>
    <w:rsid w:val="00746DDE"/>
    <w:rsid w:val="007479BA"/>
    <w:rsid w:val="007534B9"/>
    <w:rsid w:val="007534DA"/>
    <w:rsid w:val="00754E02"/>
    <w:rsid w:val="007554DB"/>
    <w:rsid w:val="00756D10"/>
    <w:rsid w:val="00761BF2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76777"/>
    <w:rsid w:val="00780301"/>
    <w:rsid w:val="007824D5"/>
    <w:rsid w:val="0078314D"/>
    <w:rsid w:val="00783B74"/>
    <w:rsid w:val="00791D9F"/>
    <w:rsid w:val="007A17EA"/>
    <w:rsid w:val="007A37FB"/>
    <w:rsid w:val="007A647C"/>
    <w:rsid w:val="007A6C21"/>
    <w:rsid w:val="007A6FF9"/>
    <w:rsid w:val="007A7032"/>
    <w:rsid w:val="007A7EC5"/>
    <w:rsid w:val="007B1CB8"/>
    <w:rsid w:val="007B2E8E"/>
    <w:rsid w:val="007B378A"/>
    <w:rsid w:val="007B6294"/>
    <w:rsid w:val="007C10C9"/>
    <w:rsid w:val="007C34F4"/>
    <w:rsid w:val="007C4F93"/>
    <w:rsid w:val="007C69D2"/>
    <w:rsid w:val="007D498F"/>
    <w:rsid w:val="007E081A"/>
    <w:rsid w:val="007E435C"/>
    <w:rsid w:val="007E4C95"/>
    <w:rsid w:val="007E719B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2218C"/>
    <w:rsid w:val="008226B6"/>
    <w:rsid w:val="00824353"/>
    <w:rsid w:val="00843D5E"/>
    <w:rsid w:val="008462F4"/>
    <w:rsid w:val="00846957"/>
    <w:rsid w:val="00847BC8"/>
    <w:rsid w:val="00852272"/>
    <w:rsid w:val="0085402C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A61A4"/>
    <w:rsid w:val="008B2A1A"/>
    <w:rsid w:val="008B3E17"/>
    <w:rsid w:val="008B6108"/>
    <w:rsid w:val="008B7BB6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8F193E"/>
    <w:rsid w:val="00903360"/>
    <w:rsid w:val="00904345"/>
    <w:rsid w:val="00915D4D"/>
    <w:rsid w:val="00922D7D"/>
    <w:rsid w:val="0092339A"/>
    <w:rsid w:val="009341C1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329E"/>
    <w:rsid w:val="00964AD8"/>
    <w:rsid w:val="00967238"/>
    <w:rsid w:val="0097365F"/>
    <w:rsid w:val="009743A7"/>
    <w:rsid w:val="009776A9"/>
    <w:rsid w:val="00983C3F"/>
    <w:rsid w:val="00984C5D"/>
    <w:rsid w:val="009900EA"/>
    <w:rsid w:val="009A1DAD"/>
    <w:rsid w:val="009A21A2"/>
    <w:rsid w:val="009A66F5"/>
    <w:rsid w:val="009B23A8"/>
    <w:rsid w:val="009B498E"/>
    <w:rsid w:val="009B586B"/>
    <w:rsid w:val="009B7FFA"/>
    <w:rsid w:val="009C002A"/>
    <w:rsid w:val="009C132D"/>
    <w:rsid w:val="009C1EE0"/>
    <w:rsid w:val="009C3612"/>
    <w:rsid w:val="009C42FB"/>
    <w:rsid w:val="009D2CD0"/>
    <w:rsid w:val="009D6306"/>
    <w:rsid w:val="009E3DFC"/>
    <w:rsid w:val="009E75AC"/>
    <w:rsid w:val="009F7A29"/>
    <w:rsid w:val="00A03192"/>
    <w:rsid w:val="00A0519E"/>
    <w:rsid w:val="00A15552"/>
    <w:rsid w:val="00A16E41"/>
    <w:rsid w:val="00A223AA"/>
    <w:rsid w:val="00A22CEE"/>
    <w:rsid w:val="00A23857"/>
    <w:rsid w:val="00A316A6"/>
    <w:rsid w:val="00A4045C"/>
    <w:rsid w:val="00A4115E"/>
    <w:rsid w:val="00A51F12"/>
    <w:rsid w:val="00A550AB"/>
    <w:rsid w:val="00A62BF2"/>
    <w:rsid w:val="00A638C0"/>
    <w:rsid w:val="00A63E58"/>
    <w:rsid w:val="00A6617D"/>
    <w:rsid w:val="00A71FB1"/>
    <w:rsid w:val="00A72A1A"/>
    <w:rsid w:val="00A72FD8"/>
    <w:rsid w:val="00A7524C"/>
    <w:rsid w:val="00A765D6"/>
    <w:rsid w:val="00A82BBF"/>
    <w:rsid w:val="00A85E93"/>
    <w:rsid w:val="00A92554"/>
    <w:rsid w:val="00AA05C6"/>
    <w:rsid w:val="00AA0C14"/>
    <w:rsid w:val="00AA5FB3"/>
    <w:rsid w:val="00AA7A33"/>
    <w:rsid w:val="00AB37E6"/>
    <w:rsid w:val="00AB488A"/>
    <w:rsid w:val="00AB6C95"/>
    <w:rsid w:val="00AB74E5"/>
    <w:rsid w:val="00AC37EA"/>
    <w:rsid w:val="00AC4F18"/>
    <w:rsid w:val="00AD037B"/>
    <w:rsid w:val="00AD047C"/>
    <w:rsid w:val="00AD10D9"/>
    <w:rsid w:val="00AD27F0"/>
    <w:rsid w:val="00AD2A31"/>
    <w:rsid w:val="00AE057F"/>
    <w:rsid w:val="00AE0A62"/>
    <w:rsid w:val="00AE13B8"/>
    <w:rsid w:val="00AE1DEB"/>
    <w:rsid w:val="00AE4E4A"/>
    <w:rsid w:val="00AF3BDA"/>
    <w:rsid w:val="00AF419C"/>
    <w:rsid w:val="00AF69AF"/>
    <w:rsid w:val="00AF7BC6"/>
    <w:rsid w:val="00B05CCA"/>
    <w:rsid w:val="00B06095"/>
    <w:rsid w:val="00B07253"/>
    <w:rsid w:val="00B1191C"/>
    <w:rsid w:val="00B1385A"/>
    <w:rsid w:val="00B2767A"/>
    <w:rsid w:val="00B3035E"/>
    <w:rsid w:val="00B3194E"/>
    <w:rsid w:val="00B32799"/>
    <w:rsid w:val="00B34C4A"/>
    <w:rsid w:val="00B353B4"/>
    <w:rsid w:val="00B36A56"/>
    <w:rsid w:val="00B36E1F"/>
    <w:rsid w:val="00B410F8"/>
    <w:rsid w:val="00B43037"/>
    <w:rsid w:val="00B4372A"/>
    <w:rsid w:val="00B46259"/>
    <w:rsid w:val="00B50527"/>
    <w:rsid w:val="00B61852"/>
    <w:rsid w:val="00B70B37"/>
    <w:rsid w:val="00B70B80"/>
    <w:rsid w:val="00B73C70"/>
    <w:rsid w:val="00B754C4"/>
    <w:rsid w:val="00B77C32"/>
    <w:rsid w:val="00B80F8D"/>
    <w:rsid w:val="00B836A1"/>
    <w:rsid w:val="00B9286B"/>
    <w:rsid w:val="00B94D04"/>
    <w:rsid w:val="00BA1057"/>
    <w:rsid w:val="00BA11C6"/>
    <w:rsid w:val="00BA3035"/>
    <w:rsid w:val="00BB113A"/>
    <w:rsid w:val="00BB129E"/>
    <w:rsid w:val="00BB5EBB"/>
    <w:rsid w:val="00BB785E"/>
    <w:rsid w:val="00BC097E"/>
    <w:rsid w:val="00BC29A7"/>
    <w:rsid w:val="00BD0B1F"/>
    <w:rsid w:val="00BD2C1E"/>
    <w:rsid w:val="00BD395E"/>
    <w:rsid w:val="00BE1727"/>
    <w:rsid w:val="00BE25AD"/>
    <w:rsid w:val="00BE5D9E"/>
    <w:rsid w:val="00BF0FAD"/>
    <w:rsid w:val="00BF152E"/>
    <w:rsid w:val="00BF7900"/>
    <w:rsid w:val="00C00B7C"/>
    <w:rsid w:val="00C0245F"/>
    <w:rsid w:val="00C02E4E"/>
    <w:rsid w:val="00C049D2"/>
    <w:rsid w:val="00C13121"/>
    <w:rsid w:val="00C168C8"/>
    <w:rsid w:val="00C21E6E"/>
    <w:rsid w:val="00C24ED1"/>
    <w:rsid w:val="00C27368"/>
    <w:rsid w:val="00C3013A"/>
    <w:rsid w:val="00C31D76"/>
    <w:rsid w:val="00C359F1"/>
    <w:rsid w:val="00C402FF"/>
    <w:rsid w:val="00C416AE"/>
    <w:rsid w:val="00C444A3"/>
    <w:rsid w:val="00C51A5D"/>
    <w:rsid w:val="00C5403B"/>
    <w:rsid w:val="00C60942"/>
    <w:rsid w:val="00C609DF"/>
    <w:rsid w:val="00C61A17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7542"/>
    <w:rsid w:val="00CB16F5"/>
    <w:rsid w:val="00CB23F7"/>
    <w:rsid w:val="00CC714D"/>
    <w:rsid w:val="00CD0D51"/>
    <w:rsid w:val="00CD538B"/>
    <w:rsid w:val="00CE0297"/>
    <w:rsid w:val="00CE3C64"/>
    <w:rsid w:val="00CE65FB"/>
    <w:rsid w:val="00CE7B68"/>
    <w:rsid w:val="00CF02B7"/>
    <w:rsid w:val="00CF0690"/>
    <w:rsid w:val="00CF44B3"/>
    <w:rsid w:val="00CF77E4"/>
    <w:rsid w:val="00D051E9"/>
    <w:rsid w:val="00D06D81"/>
    <w:rsid w:val="00D1040C"/>
    <w:rsid w:val="00D113E2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C8C"/>
    <w:rsid w:val="00D81870"/>
    <w:rsid w:val="00D83002"/>
    <w:rsid w:val="00D879D1"/>
    <w:rsid w:val="00D916FE"/>
    <w:rsid w:val="00D9782E"/>
    <w:rsid w:val="00DA1C55"/>
    <w:rsid w:val="00DA361D"/>
    <w:rsid w:val="00DA65B0"/>
    <w:rsid w:val="00DB4EAD"/>
    <w:rsid w:val="00DB50BF"/>
    <w:rsid w:val="00DB7E43"/>
    <w:rsid w:val="00DC115E"/>
    <w:rsid w:val="00DC29CB"/>
    <w:rsid w:val="00DC476F"/>
    <w:rsid w:val="00DC5B9D"/>
    <w:rsid w:val="00DC5BF7"/>
    <w:rsid w:val="00DC7308"/>
    <w:rsid w:val="00DC7EDD"/>
    <w:rsid w:val="00DD0B34"/>
    <w:rsid w:val="00DD3DBA"/>
    <w:rsid w:val="00DD46D2"/>
    <w:rsid w:val="00DD661D"/>
    <w:rsid w:val="00DE0610"/>
    <w:rsid w:val="00DE1AC6"/>
    <w:rsid w:val="00DE3088"/>
    <w:rsid w:val="00DE7011"/>
    <w:rsid w:val="00DF0B04"/>
    <w:rsid w:val="00DF5FAA"/>
    <w:rsid w:val="00DF70AD"/>
    <w:rsid w:val="00E02523"/>
    <w:rsid w:val="00E02950"/>
    <w:rsid w:val="00E063B6"/>
    <w:rsid w:val="00E07102"/>
    <w:rsid w:val="00E10DFD"/>
    <w:rsid w:val="00E112DB"/>
    <w:rsid w:val="00E11488"/>
    <w:rsid w:val="00E11F4E"/>
    <w:rsid w:val="00E126A6"/>
    <w:rsid w:val="00E1573D"/>
    <w:rsid w:val="00E219EE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A3B"/>
    <w:rsid w:val="00E62F7E"/>
    <w:rsid w:val="00E6548C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04F0"/>
    <w:rsid w:val="00E810D0"/>
    <w:rsid w:val="00E948C6"/>
    <w:rsid w:val="00E95AFE"/>
    <w:rsid w:val="00E960F2"/>
    <w:rsid w:val="00EA1654"/>
    <w:rsid w:val="00EA72E6"/>
    <w:rsid w:val="00EA768E"/>
    <w:rsid w:val="00EB3154"/>
    <w:rsid w:val="00EB4D89"/>
    <w:rsid w:val="00EC0598"/>
    <w:rsid w:val="00EC0718"/>
    <w:rsid w:val="00EC0954"/>
    <w:rsid w:val="00ED17BF"/>
    <w:rsid w:val="00ED2D65"/>
    <w:rsid w:val="00ED3485"/>
    <w:rsid w:val="00ED45C0"/>
    <w:rsid w:val="00ED7A66"/>
    <w:rsid w:val="00EE0C3A"/>
    <w:rsid w:val="00EE436E"/>
    <w:rsid w:val="00EE5EF6"/>
    <w:rsid w:val="00EE75C0"/>
    <w:rsid w:val="00EE7E75"/>
    <w:rsid w:val="00EF0F8B"/>
    <w:rsid w:val="00EF126C"/>
    <w:rsid w:val="00EF18EA"/>
    <w:rsid w:val="00EF52CF"/>
    <w:rsid w:val="00EF55A2"/>
    <w:rsid w:val="00EF5C61"/>
    <w:rsid w:val="00EF5F23"/>
    <w:rsid w:val="00F008F3"/>
    <w:rsid w:val="00F05995"/>
    <w:rsid w:val="00F0715C"/>
    <w:rsid w:val="00F078ED"/>
    <w:rsid w:val="00F07E9B"/>
    <w:rsid w:val="00F1293B"/>
    <w:rsid w:val="00F26A7F"/>
    <w:rsid w:val="00F33C28"/>
    <w:rsid w:val="00F37057"/>
    <w:rsid w:val="00F4319A"/>
    <w:rsid w:val="00F47874"/>
    <w:rsid w:val="00F50D65"/>
    <w:rsid w:val="00F521F6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3AE2"/>
    <w:rsid w:val="00F93EC0"/>
    <w:rsid w:val="00F95EF9"/>
    <w:rsid w:val="00FA41CD"/>
    <w:rsid w:val="00FA443A"/>
    <w:rsid w:val="00FB0CB6"/>
    <w:rsid w:val="00FB4A52"/>
    <w:rsid w:val="00FB5E39"/>
    <w:rsid w:val="00FB670D"/>
    <w:rsid w:val="00FB7BA3"/>
    <w:rsid w:val="00FC1105"/>
    <w:rsid w:val="00FC5A51"/>
    <w:rsid w:val="00FC6764"/>
    <w:rsid w:val="00FC6FDF"/>
    <w:rsid w:val="00FC7923"/>
    <w:rsid w:val="00FD5981"/>
    <w:rsid w:val="00FE1894"/>
    <w:rsid w:val="00FE479D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rsid w:val="00AD10D9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AD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10D9"/>
  </w:style>
  <w:style w:type="paragraph" w:styleId="CommentSubject">
    <w:name w:val="annotation subject"/>
    <w:basedOn w:val="CommentText"/>
    <w:next w:val="CommentText"/>
    <w:link w:val="CommentSubjectChar"/>
    <w:rsid w:val="00AD10D9"/>
    <w:rPr>
      <w:b/>
      <w:bCs/>
    </w:rPr>
  </w:style>
  <w:style w:type="character" w:customStyle="1" w:styleId="CommentSubjectChar">
    <w:name w:val="Comment Subject Char"/>
    <w:link w:val="CommentSubject"/>
    <w:rsid w:val="00AD10D9"/>
    <w:rPr>
      <w:b/>
      <w:bCs/>
    </w:rPr>
  </w:style>
  <w:style w:type="paragraph" w:styleId="Revision">
    <w:name w:val="Revision"/>
    <w:hidden/>
    <w:uiPriority w:val="99"/>
    <w:semiHidden/>
    <w:rsid w:val="00AD10D9"/>
    <w:rPr>
      <w:sz w:val="24"/>
      <w:szCs w:val="24"/>
    </w:rPr>
  </w:style>
  <w:style w:type="character" w:styleId="Strong">
    <w:name w:val="Strong"/>
    <w:qFormat/>
    <w:rsid w:val="00481DCE"/>
    <w:rPr>
      <w:b/>
      <w:bCs/>
    </w:rPr>
  </w:style>
  <w:style w:type="character" w:styleId="IntenseEmphasis">
    <w:name w:val="Intense Emphasis"/>
    <w:uiPriority w:val="21"/>
    <w:qFormat/>
    <w:rsid w:val="00D170B7"/>
    <w:rPr>
      <w:i/>
      <w:iCs/>
      <w:color w:val="4472C4"/>
    </w:rPr>
  </w:style>
  <w:style w:type="paragraph" w:styleId="FootnoteText">
    <w:name w:val="footnote text"/>
    <w:basedOn w:val="Parastais"/>
    <w:link w:val="FootnoteTextChar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1B145F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1B145F"/>
    <w:rPr>
      <w:vertAlign w:val="superscript"/>
    </w:rPr>
  </w:style>
  <w:style w:type="character" w:styleId="Hyperlink">
    <w:name w:val="Hyperlink"/>
    <w:rsid w:val="007C10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FollowedHyperlink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5402C"/>
    <w:rPr>
      <w:sz w:val="24"/>
      <w:szCs w:val="24"/>
    </w:rPr>
  </w:style>
  <w:style w:type="paragraph" w:customStyle="1" w:styleId="Body">
    <w:name w:val="Body"/>
    <w:rsid w:val="0085402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34524-4772-4EDA-BA26-B2E86AC8E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615F7-E14F-4CF0-9632-5F692AF2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8764D3-09D1-4E0E-B385-80EE28F6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0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 gada 3. septembra noteikumos Nr. 737 "Noteikumi par zvērinātu notāru atlīdzības taksēm un to noteikšanas kārtību"</vt:lpstr>
      <vt:lpstr>Grozījums Ministru kabineta 2013. gada 3. septembra noteikumos Nr. 737 "Noteikumi par zvērinātu notāru atlīdzības taksēm un to noteikšanas kārtību"</vt:lpstr>
    </vt:vector>
  </TitlesOfParts>
  <Company>Tieslietu ministrija</Company>
  <LinksUpToDate>false</LinksUpToDate>
  <CharactersWithSpaces>957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3. septembra noteikumos Nr. 737 "Noteikumi par zvērinātu notāru atlīdzības taksēm un to noteikšanas kārtību"</dc:title>
  <dc:subject>Ministru kabineta noteikumu projekts</dc:subject>
  <dc:creator>Kristīne Alberinga</dc:creator>
  <cp:keywords/>
  <dc:description>67036835, kristine.alberinga@tm.gov.lv</dc:description>
  <cp:lastModifiedBy>Leontine Babkina</cp:lastModifiedBy>
  <cp:revision>8</cp:revision>
  <cp:lastPrinted>2019-11-01T10:18:00Z</cp:lastPrinted>
  <dcterms:created xsi:type="dcterms:W3CDTF">2021-06-15T10:46:00Z</dcterms:created>
  <dcterms:modified xsi:type="dcterms:W3CDTF">2021-06-28T06:54:00Z</dcterms:modified>
</cp:coreProperties>
</file>